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06C53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</w:p>
    <w:p w14:paraId="09E5751E" w14:textId="5126E0BB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5B8850C8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604CB05E" w14:textId="48654600" w:rsidR="002B5C80" w:rsidRPr="007F28DC" w:rsidRDefault="002B5C80" w:rsidP="002B5C8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7F28DC">
        <w:rPr>
          <w:rFonts w:asciiTheme="minorHAnsi" w:hAnsiTheme="minorHAnsi" w:cstheme="minorHAnsi"/>
          <w:b/>
          <w:sz w:val="22"/>
          <w:szCs w:val="22"/>
          <w:lang w:val="sl-SI"/>
        </w:rPr>
        <w:t>Prijava na delovno mesto:</w:t>
      </w:r>
      <w:r w:rsidR="00361BBF" w:rsidRPr="007F28D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7F28DC" w:rsidRPr="00024CCE"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KADROVIK VII/2 – II V KADROVSKI SLUŽBI </w:t>
      </w:r>
      <w:r w:rsidRPr="007F28DC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7916FFAE" w14:textId="6152A201" w:rsidR="002B5C80" w:rsidRPr="007F28DC" w:rsidRDefault="002B5C80" w:rsidP="002B5C8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7F28DC">
        <w:rPr>
          <w:rFonts w:asciiTheme="minorHAnsi" w:hAnsiTheme="minorHAnsi" w:cstheme="minorHAnsi"/>
          <w:b/>
          <w:sz w:val="22"/>
          <w:szCs w:val="22"/>
          <w:lang w:val="sl-SI"/>
        </w:rPr>
        <w:t>Št. delovnega mesta:  1</w:t>
      </w:r>
      <w:r w:rsidR="006949A7" w:rsidRPr="007F28DC">
        <w:rPr>
          <w:rFonts w:asciiTheme="minorHAnsi" w:hAnsiTheme="minorHAnsi" w:cstheme="minorHAnsi"/>
          <w:b/>
          <w:sz w:val="22"/>
          <w:szCs w:val="22"/>
          <w:lang w:val="sl-SI"/>
        </w:rPr>
        <w:t>92</w:t>
      </w:r>
      <w:r w:rsidR="007F28DC" w:rsidRPr="007F28DC">
        <w:rPr>
          <w:rFonts w:asciiTheme="minorHAnsi" w:hAnsiTheme="minorHAnsi" w:cstheme="minorHAnsi"/>
          <w:b/>
          <w:sz w:val="22"/>
          <w:szCs w:val="22"/>
          <w:lang w:val="sl-SI"/>
        </w:rPr>
        <w:t>9</w:t>
      </w:r>
    </w:p>
    <w:p w14:paraId="025BA7E2" w14:textId="1FB17E49" w:rsidR="002B5C80" w:rsidRPr="007F28DC" w:rsidRDefault="002B5C80" w:rsidP="002B5C8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7F28DC">
        <w:rPr>
          <w:rFonts w:asciiTheme="minorHAnsi" w:hAnsiTheme="minorHAnsi" w:cstheme="minorHAnsi"/>
          <w:b/>
          <w:sz w:val="22"/>
          <w:szCs w:val="22"/>
          <w:lang w:val="sl-SI"/>
        </w:rPr>
        <w:t>Št. objave:  100-</w:t>
      </w:r>
      <w:r w:rsidR="00AC3B9F" w:rsidRPr="007F28DC">
        <w:rPr>
          <w:rFonts w:asciiTheme="minorHAnsi" w:hAnsiTheme="minorHAnsi" w:cstheme="minorHAnsi"/>
          <w:b/>
          <w:sz w:val="22"/>
          <w:szCs w:val="22"/>
          <w:lang w:val="sl-SI"/>
        </w:rPr>
        <w:t>6</w:t>
      </w:r>
      <w:r w:rsidR="007F28DC" w:rsidRPr="007F28DC">
        <w:rPr>
          <w:rFonts w:asciiTheme="minorHAnsi" w:hAnsiTheme="minorHAnsi" w:cstheme="minorHAnsi"/>
          <w:b/>
          <w:sz w:val="22"/>
          <w:szCs w:val="22"/>
          <w:lang w:val="sl-SI"/>
        </w:rPr>
        <w:t>35</w:t>
      </w:r>
      <w:r w:rsidRPr="007F28DC">
        <w:rPr>
          <w:rFonts w:asciiTheme="minorHAnsi" w:hAnsiTheme="minorHAnsi" w:cstheme="minorHAnsi"/>
          <w:b/>
          <w:sz w:val="22"/>
          <w:szCs w:val="22"/>
          <w:lang w:val="sl-SI"/>
        </w:rPr>
        <w:t>/2022</w:t>
      </w:r>
    </w:p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212D98" w14:textId="7E938803" w:rsidR="00B61426" w:rsidRP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024CCE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024CCE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27292135" w14:textId="77777777" w:rsidR="00A258BB" w:rsidRPr="0015401D" w:rsidRDefault="00A258BB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1D81915" w14:textId="77777777" w:rsidR="005A4FFC" w:rsidRDefault="005A4FFC" w:rsidP="0002317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0AD894FB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024CCE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C3DBB6" w14:textId="77777777" w:rsidR="00DE733A" w:rsidRPr="00503206" w:rsidRDefault="00DE733A" w:rsidP="00DE733A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37D0878B" w:rsidR="00C24A50" w:rsidRPr="0015401D" w:rsidRDefault="00DE733A" w:rsidP="00DE733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024CCE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D33C6" w14:textId="77777777" w:rsidR="00DE733A" w:rsidRPr="00503206" w:rsidRDefault="00DE733A" w:rsidP="00DE733A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277820C7" w:rsidR="00C24A50" w:rsidRPr="0015401D" w:rsidRDefault="00DE733A" w:rsidP="00DE733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024CCE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77777777" w:rsidR="009A5977" w:rsidRPr="0015401D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3E1C8700" w:rsidR="00C24A50" w:rsidRPr="00DE733A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DE733A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DE733A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DE733A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DE733A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024CCE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57AB146A" w:rsidR="00C24A50" w:rsidRPr="00DE733A" w:rsidRDefault="004B40A5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DE733A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DE733A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DE733A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DE733A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DE733A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Pr="00DE733A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DE733A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DE733A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DE733A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DE733A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DE733A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DE733A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DE733A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DE733A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DE733A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DE733A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DE733A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DE733A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DE733A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DE733A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DE733A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8DD3F0C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B86698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DE733A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DE733A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DE733A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komunikacijske veščine                                                             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DE733A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sposobnost organiziranja                                                          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DE733A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2308FDD1" w:rsidR="0002617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DE733A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DE733A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18303B0" w14:textId="7C16A28A" w:rsidR="00DC1460" w:rsidRPr="00DE733A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A8051D2" w14:textId="77777777" w:rsidR="006949A7" w:rsidRPr="007C0C6E" w:rsidRDefault="006949A7" w:rsidP="006949A7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6949A7" w:rsidRPr="00EA5A23" w14:paraId="4DD0D3F0" w14:textId="77777777" w:rsidTr="004941BB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FEF1E" w14:textId="77777777" w:rsidR="00024CCE" w:rsidRPr="00024CCE" w:rsidRDefault="00024CCE" w:rsidP="00024CCE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024CC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Prednost pri izbiri bodo imeli kandidati z delovnimi izkušnjami s področja:</w:t>
            </w:r>
          </w:p>
          <w:p w14:paraId="58650B5E" w14:textId="77777777" w:rsidR="00024CCE" w:rsidRPr="00024CCE" w:rsidRDefault="00024CCE" w:rsidP="00024CCE">
            <w:pPr>
              <w:numPr>
                <w:ilvl w:val="0"/>
                <w:numId w:val="45"/>
              </w:num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024CC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obračuna plač v javnem sektorju;</w:t>
            </w:r>
          </w:p>
          <w:p w14:paraId="377206B3" w14:textId="77777777" w:rsidR="00024CCE" w:rsidRPr="00024CCE" w:rsidRDefault="00024CCE" w:rsidP="00024CCE">
            <w:pPr>
              <w:pStyle w:val="Odstavekseznama"/>
              <w:numPr>
                <w:ilvl w:val="0"/>
                <w:numId w:val="45"/>
              </w:numPr>
              <w:spacing w:after="0"/>
              <w:rPr>
                <w:rFonts w:asciiTheme="minorHAnsi" w:eastAsia="Times New Roman" w:hAnsiTheme="minorHAnsi" w:cstheme="minorHAnsi"/>
              </w:rPr>
            </w:pPr>
            <w:r w:rsidRPr="00024CCE">
              <w:rPr>
                <w:rFonts w:asciiTheme="minorHAnsi" w:eastAsia="Times New Roman" w:hAnsiTheme="minorHAnsi" w:cstheme="minorHAnsi"/>
              </w:rPr>
              <w:t>urejanja kadrovskih zadev v državni upravi;</w:t>
            </w:r>
          </w:p>
          <w:p w14:paraId="2C77E1B0" w14:textId="77777777" w:rsidR="00024CCE" w:rsidRPr="00024CCE" w:rsidRDefault="00024CCE" w:rsidP="00024CCE">
            <w:pPr>
              <w:pStyle w:val="Odstavekseznama"/>
              <w:numPr>
                <w:ilvl w:val="0"/>
                <w:numId w:val="45"/>
              </w:numPr>
              <w:spacing w:after="0"/>
              <w:rPr>
                <w:rFonts w:asciiTheme="minorHAnsi" w:eastAsia="Times New Roman" w:hAnsiTheme="minorHAnsi" w:cstheme="minorHAnsi"/>
              </w:rPr>
            </w:pPr>
            <w:r w:rsidRPr="00024CCE">
              <w:rPr>
                <w:rFonts w:asciiTheme="minorHAnsi" w:eastAsia="Times New Roman" w:hAnsiTheme="minorHAnsi" w:cstheme="minorHAnsi"/>
              </w:rPr>
              <w:t>delovnega prava;</w:t>
            </w:r>
          </w:p>
          <w:p w14:paraId="0E19DC8E" w14:textId="77777777" w:rsidR="00024CCE" w:rsidRPr="00024CCE" w:rsidRDefault="00024CCE" w:rsidP="00024CCE">
            <w:pPr>
              <w:pStyle w:val="Odstavekseznama"/>
              <w:numPr>
                <w:ilvl w:val="0"/>
                <w:numId w:val="45"/>
              </w:numPr>
              <w:autoSpaceDE w:val="0"/>
              <w:autoSpaceDN w:val="0"/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024CCE">
              <w:rPr>
                <w:rFonts w:asciiTheme="minorHAnsi" w:eastAsia="Times New Roman" w:hAnsiTheme="minorHAnsi" w:cstheme="minorHAnsi"/>
              </w:rPr>
              <w:t>vzpostavitve in vodenja zahtevnejših evidenc za poslovodstvo;</w:t>
            </w:r>
          </w:p>
          <w:p w14:paraId="3583A7D6" w14:textId="77777777" w:rsidR="00024CCE" w:rsidRPr="00024CCE" w:rsidRDefault="00024CCE" w:rsidP="00024CCE">
            <w:pPr>
              <w:numPr>
                <w:ilvl w:val="0"/>
                <w:numId w:val="45"/>
              </w:num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024CC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ela v aplikaciji MFERAC;</w:t>
            </w:r>
          </w:p>
          <w:p w14:paraId="509C7463" w14:textId="2341FC95" w:rsidR="00024CCE" w:rsidRPr="00024CCE" w:rsidRDefault="00024CCE" w:rsidP="00024CCE">
            <w:pPr>
              <w:autoSpaceDE w:val="0"/>
              <w:autoSpaceDN w:val="0"/>
              <w:spacing w:line="276" w:lineRule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024CC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ter </w:t>
            </w:r>
          </w:p>
          <w:p w14:paraId="1D29DE85" w14:textId="77777777" w:rsidR="00024CCE" w:rsidRPr="00024CCE" w:rsidRDefault="00024CCE" w:rsidP="00024CCE">
            <w:pPr>
              <w:numPr>
                <w:ilvl w:val="0"/>
                <w:numId w:val="45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024CC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 naprednim znanjem Microsoft Excela (napredno znanje uporabnih funkcij – npr. logične, iskalne, statistične funkcije; delo s podatki – npr. napredna raba filtrov, pretvarjanje različnih oblik podatkov, uvoz podatkov; uporabne funkcionalnosti – npr. analiza podatkov z vrtilnimi tabelami, uporaba vrtilnih grafikonov…).</w:t>
            </w:r>
          </w:p>
          <w:p w14:paraId="72C2BD5C" w14:textId="77777777" w:rsidR="00024CCE" w:rsidRDefault="00024CCE" w:rsidP="004941B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</w:pPr>
          </w:p>
          <w:p w14:paraId="23F374B4" w14:textId="6CBEE777" w:rsidR="006949A7" w:rsidRPr="00024CCE" w:rsidRDefault="006949A7" w:rsidP="004941B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024CC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Opomba: v primeru, da označite odgovor z DA, je utemeljitev obvezna, v nasprotnem primeru se šteje, da prednostnega kriterija ne izpolnjujete. Obrazložiti je potrebno konkretne delovne izkušnje</w:t>
            </w:r>
            <w:r w:rsidRPr="00024CCE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6949A7" w:rsidRPr="00FF0F20" w14:paraId="3F376218" w14:textId="77777777" w:rsidTr="004941BB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5F8104" w14:textId="77777777" w:rsidR="006949A7" w:rsidRPr="007F28DC" w:rsidRDefault="006949A7" w:rsidP="007F28DC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28DC">
              <w:rPr>
                <w:rFonts w:asciiTheme="minorHAnsi" w:hAnsiTheme="minorHAnsi" w:cstheme="minorHAnsi"/>
                <w:sz w:val="22"/>
                <w:szCs w:val="22"/>
              </w:rPr>
              <w:t xml:space="preserve">Izpolnjevanje prednostnega kriterija </w:t>
            </w:r>
            <w:r w:rsidRPr="007F28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Pr="007F28D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ustrezno označite pod zaporednimi točkami</w:t>
            </w:r>
            <w:r w:rsidRPr="007F28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:</w:t>
            </w:r>
          </w:p>
          <w:p w14:paraId="6DE566B1" w14:textId="77777777" w:rsidR="006949A7" w:rsidRPr="00217CEF" w:rsidRDefault="006949A7" w:rsidP="004941BB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4A19841" w14:textId="77777777" w:rsidR="006949A7" w:rsidRPr="00217CEF" w:rsidRDefault="006949A7" w:rsidP="004941BB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65AA426" w14:textId="77777777" w:rsidR="006949A7" w:rsidRPr="00217CEF" w:rsidRDefault="006949A7" w:rsidP="004941BB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2E57F190" w14:textId="77777777" w:rsidR="006949A7" w:rsidRPr="00217CEF" w:rsidRDefault="006949A7" w:rsidP="004941BB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7EDAFE25" w14:textId="77777777" w:rsidR="006949A7" w:rsidRPr="00217CEF" w:rsidRDefault="006949A7" w:rsidP="004941BB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3254D3AB" w14:textId="77777777" w:rsidR="006949A7" w:rsidRPr="00217CEF" w:rsidRDefault="006949A7" w:rsidP="004941BB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B491545" w14:textId="77777777" w:rsidR="006949A7" w:rsidRPr="00217CEF" w:rsidRDefault="006949A7" w:rsidP="004941BB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DC1E337" w14:textId="77777777" w:rsidR="006949A7" w:rsidRPr="00217CEF" w:rsidRDefault="006949A7" w:rsidP="004941BB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5236853A" w14:textId="77777777" w:rsidR="006949A7" w:rsidRPr="00217CEF" w:rsidRDefault="006949A7" w:rsidP="004941BB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0A1F085" w14:textId="77777777" w:rsidR="006949A7" w:rsidRPr="00217CEF" w:rsidRDefault="006949A7" w:rsidP="004941BB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 (utemeljitev je obvezna)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F94C7C1" w14:textId="77777777" w:rsidR="006949A7" w:rsidRPr="00217CEF" w:rsidRDefault="006949A7" w:rsidP="004941BB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9BFFBBF" w14:textId="77777777" w:rsidR="006949A7" w:rsidRPr="00217CEF" w:rsidRDefault="006949A7" w:rsidP="004941BB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5529B6E9" w14:textId="77777777" w:rsidR="006949A7" w:rsidRPr="00217CEF" w:rsidRDefault="006949A7" w:rsidP="004941BB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3C5AF178" w14:textId="77777777" w:rsidR="006949A7" w:rsidRPr="00217CEF" w:rsidRDefault="006949A7" w:rsidP="004941BB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07EE66DB" w14:textId="77777777" w:rsidR="006949A7" w:rsidRPr="00217CEF" w:rsidRDefault="006949A7" w:rsidP="004941BB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FECA65D" w14:textId="5CB11EE2" w:rsidR="006949A7" w:rsidRPr="007F28DC" w:rsidRDefault="006949A7" w:rsidP="004941BB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11FAA19D" w14:textId="77777777" w:rsidR="007F28DC" w:rsidRPr="007F28DC" w:rsidRDefault="007F28DC" w:rsidP="007F28DC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5C5C9240" w14:textId="77777777" w:rsidR="007F28DC" w:rsidRPr="00217CEF" w:rsidRDefault="007F28DC" w:rsidP="007F28DC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26969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62412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6639529" w14:textId="77777777" w:rsidR="007F28DC" w:rsidRPr="00217CEF" w:rsidRDefault="007F28DC" w:rsidP="007F28DC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155E4606" w14:textId="2A817C6D" w:rsidR="007F28DC" w:rsidRPr="007F28DC" w:rsidRDefault="007F28DC" w:rsidP="007F28DC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448F2422" w14:textId="77777777" w:rsidR="007F28DC" w:rsidRPr="007F28DC" w:rsidRDefault="007F28DC" w:rsidP="007F28DC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5142A82F" w14:textId="77777777" w:rsidR="007F28DC" w:rsidRPr="00217CEF" w:rsidRDefault="007F28DC" w:rsidP="007F28DC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3812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76658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053B0199" w14:textId="77777777" w:rsidR="007F28DC" w:rsidRPr="00217CEF" w:rsidRDefault="007F28DC" w:rsidP="007F28DC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6CE0C5A" w14:textId="6218B2B8" w:rsidR="007F28DC" w:rsidRPr="007F28DC" w:rsidRDefault="007F28DC" w:rsidP="007F28DC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7F28DC">
              <w:rPr>
                <w:rFonts w:asciiTheme="minorHAnsi" w:hAnsiTheme="minorHAnsi" w:cstheme="minorHAnsi"/>
                <w:bCs/>
              </w:rPr>
              <w:t>Utemeljitev:</w:t>
            </w:r>
          </w:p>
          <w:p w14:paraId="1C8638CF" w14:textId="77777777" w:rsidR="007F28DC" w:rsidRPr="007F28DC" w:rsidRDefault="007F28DC" w:rsidP="007F28DC">
            <w:pPr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</w:p>
          <w:p w14:paraId="23EFBD21" w14:textId="16AA8E06" w:rsidR="006949A7" w:rsidRPr="00C11BF6" w:rsidRDefault="006949A7" w:rsidP="00C11BF6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C11BF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4ABB1B05" w14:textId="77777777" w:rsidR="006949A7" w:rsidRDefault="006949A7" w:rsidP="006949A7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70862AA" w14:textId="77777777" w:rsidR="006949A7" w:rsidRPr="00FF0F20" w:rsidRDefault="006949A7" w:rsidP="006949A7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67BDD10C" w14:textId="77777777" w:rsidR="006949A7" w:rsidRDefault="006949A7" w:rsidP="006949A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70A0A55" w14:textId="082D7F0B" w:rsidR="006949A7" w:rsidRDefault="006949A7" w:rsidP="006949A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46F80F7" w14:textId="77777777" w:rsidR="00C11BF6" w:rsidRPr="00FF0F20" w:rsidRDefault="00C11BF6" w:rsidP="006949A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73B5006" w14:textId="77777777" w:rsidR="006949A7" w:rsidRPr="00FF0F20" w:rsidRDefault="006949A7" w:rsidP="006949A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979B44B" w14:textId="77777777" w:rsidR="006949A7" w:rsidRPr="00FF0F20" w:rsidRDefault="006949A7" w:rsidP="006949A7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D069157" w14:textId="77777777" w:rsidR="006949A7" w:rsidRPr="00FF0F20" w:rsidRDefault="006949A7" w:rsidP="006949A7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10028642" w14:textId="77777777" w:rsidR="006949A7" w:rsidRPr="00FF0F20" w:rsidRDefault="006949A7" w:rsidP="006949A7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6949A7" w:rsidRPr="00024CCE" w14:paraId="3621DF41" w14:textId="77777777" w:rsidTr="004941BB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BE548AC" w14:textId="77777777" w:rsidR="006949A7" w:rsidRPr="00FF0F20" w:rsidRDefault="006949A7" w:rsidP="004941BB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6949A7" w:rsidRPr="00024CCE" w14:paraId="2C57AF96" w14:textId="77777777" w:rsidTr="004941BB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C7E8240" w14:textId="77777777" w:rsidR="006949A7" w:rsidRPr="00FF0F20" w:rsidRDefault="006949A7" w:rsidP="004941BB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6949A7" w:rsidRPr="00024CCE" w14:paraId="51A3AE5F" w14:textId="77777777" w:rsidTr="004941BB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AF7DB45" w14:textId="77777777" w:rsidR="006949A7" w:rsidRPr="00FF0F20" w:rsidRDefault="006949A7" w:rsidP="004941BB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6949A7" w:rsidRPr="00024CCE" w14:paraId="3DCFB79E" w14:textId="77777777" w:rsidTr="004941BB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655738" w14:textId="77777777" w:rsidR="006949A7" w:rsidRPr="00FF0F20" w:rsidRDefault="006949A7" w:rsidP="004941BB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6B06184" w14:textId="77777777" w:rsidR="00DE733A" w:rsidRPr="00DE733A" w:rsidRDefault="00DE733A" w:rsidP="00DE733A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2E4BB48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12D6985" w14:textId="77777777" w:rsidR="00DE733A" w:rsidRPr="00025867" w:rsidRDefault="00DE733A" w:rsidP="00DE733A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635CF69" w14:textId="77777777" w:rsidR="00DE733A" w:rsidRDefault="00DE733A" w:rsidP="00DE733A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2962BC8C" w14:textId="77777777" w:rsidR="00DE733A" w:rsidRDefault="00DE733A" w:rsidP="00DE733A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4BE812B0" w14:textId="77777777" w:rsidR="00DE733A" w:rsidRDefault="00DE733A" w:rsidP="00DE733A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DE7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E5C3A"/>
    <w:multiLevelType w:val="hybridMultilevel"/>
    <w:tmpl w:val="C1F0BD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121D0"/>
    <w:multiLevelType w:val="hybridMultilevel"/>
    <w:tmpl w:val="E788127E"/>
    <w:lvl w:ilvl="0" w:tplc="820A33A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2796F"/>
    <w:multiLevelType w:val="hybridMultilevel"/>
    <w:tmpl w:val="CD40A3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3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05768"/>
    <w:multiLevelType w:val="hybridMultilevel"/>
    <w:tmpl w:val="3C10BA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0"/>
  </w:num>
  <w:num w:numId="4">
    <w:abstractNumId w:val="16"/>
  </w:num>
  <w:num w:numId="5">
    <w:abstractNumId w:val="8"/>
  </w:num>
  <w:num w:numId="6">
    <w:abstractNumId w:val="25"/>
  </w:num>
  <w:num w:numId="7">
    <w:abstractNumId w:val="7"/>
  </w:num>
  <w:num w:numId="8">
    <w:abstractNumId w:val="26"/>
  </w:num>
  <w:num w:numId="9">
    <w:abstractNumId w:val="23"/>
  </w:num>
  <w:num w:numId="10">
    <w:abstractNumId w:val="12"/>
  </w:num>
  <w:num w:numId="11">
    <w:abstractNumId w:val="37"/>
  </w:num>
  <w:num w:numId="12">
    <w:abstractNumId w:val="34"/>
  </w:num>
  <w:num w:numId="13">
    <w:abstractNumId w:val="32"/>
  </w:num>
  <w:num w:numId="14">
    <w:abstractNumId w:val="6"/>
  </w:num>
  <w:num w:numId="15">
    <w:abstractNumId w:val="31"/>
  </w:num>
  <w:num w:numId="16">
    <w:abstractNumId w:val="0"/>
  </w:num>
  <w:num w:numId="17">
    <w:abstractNumId w:val="22"/>
  </w:num>
  <w:num w:numId="18">
    <w:abstractNumId w:val="5"/>
  </w:num>
  <w:num w:numId="19">
    <w:abstractNumId w:val="21"/>
  </w:num>
  <w:num w:numId="20">
    <w:abstractNumId w:val="4"/>
  </w:num>
  <w:num w:numId="21">
    <w:abstractNumId w:val="3"/>
  </w:num>
  <w:num w:numId="22">
    <w:abstractNumId w:val="11"/>
  </w:num>
  <w:num w:numId="23">
    <w:abstractNumId w:val="20"/>
  </w:num>
  <w:num w:numId="24">
    <w:abstractNumId w:val="35"/>
  </w:num>
  <w:num w:numId="25">
    <w:abstractNumId w:val="35"/>
  </w:num>
  <w:num w:numId="26">
    <w:abstractNumId w:val="1"/>
  </w:num>
  <w:num w:numId="27">
    <w:abstractNumId w:val="21"/>
  </w:num>
  <w:num w:numId="28">
    <w:abstractNumId w:val="21"/>
  </w:num>
  <w:num w:numId="29">
    <w:abstractNumId w:val="33"/>
  </w:num>
  <w:num w:numId="30">
    <w:abstractNumId w:val="28"/>
  </w:num>
  <w:num w:numId="31">
    <w:abstractNumId w:val="19"/>
  </w:num>
  <w:num w:numId="32">
    <w:abstractNumId w:val="30"/>
  </w:num>
  <w:num w:numId="33">
    <w:abstractNumId w:val="15"/>
  </w:num>
  <w:num w:numId="34">
    <w:abstractNumId w:val="13"/>
  </w:num>
  <w:num w:numId="35">
    <w:abstractNumId w:val="2"/>
  </w:num>
  <w:num w:numId="36">
    <w:abstractNumId w:val="21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17"/>
  </w:num>
  <w:num w:numId="40">
    <w:abstractNumId w:val="17"/>
  </w:num>
  <w:num w:numId="41">
    <w:abstractNumId w:val="18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4CCE"/>
    <w:rsid w:val="0002586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201CA"/>
    <w:rsid w:val="002239B1"/>
    <w:rsid w:val="002445A3"/>
    <w:rsid w:val="00245A1D"/>
    <w:rsid w:val="0025247C"/>
    <w:rsid w:val="002675C1"/>
    <w:rsid w:val="00274D52"/>
    <w:rsid w:val="0028528D"/>
    <w:rsid w:val="00287A18"/>
    <w:rsid w:val="002A7EE1"/>
    <w:rsid w:val="002B5C80"/>
    <w:rsid w:val="002C0EE2"/>
    <w:rsid w:val="002F0DB2"/>
    <w:rsid w:val="002F28E0"/>
    <w:rsid w:val="003563B6"/>
    <w:rsid w:val="00361BBF"/>
    <w:rsid w:val="00380670"/>
    <w:rsid w:val="003964B9"/>
    <w:rsid w:val="003A10EF"/>
    <w:rsid w:val="003B12F5"/>
    <w:rsid w:val="003C7B26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B278A"/>
    <w:rsid w:val="004B40A5"/>
    <w:rsid w:val="004C3A8F"/>
    <w:rsid w:val="004C4237"/>
    <w:rsid w:val="004C428E"/>
    <w:rsid w:val="004E5A6C"/>
    <w:rsid w:val="004F231B"/>
    <w:rsid w:val="004F79A3"/>
    <w:rsid w:val="00507C73"/>
    <w:rsid w:val="00514EF0"/>
    <w:rsid w:val="005203E1"/>
    <w:rsid w:val="00524624"/>
    <w:rsid w:val="00551369"/>
    <w:rsid w:val="005521BC"/>
    <w:rsid w:val="00573E33"/>
    <w:rsid w:val="005A4FFC"/>
    <w:rsid w:val="005A7055"/>
    <w:rsid w:val="005C2105"/>
    <w:rsid w:val="005C373A"/>
    <w:rsid w:val="005C75D5"/>
    <w:rsid w:val="005D02C8"/>
    <w:rsid w:val="006034D6"/>
    <w:rsid w:val="00604BE4"/>
    <w:rsid w:val="006261CA"/>
    <w:rsid w:val="00632BCB"/>
    <w:rsid w:val="00635E0B"/>
    <w:rsid w:val="0064293B"/>
    <w:rsid w:val="006642F5"/>
    <w:rsid w:val="006949A7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E5B58"/>
    <w:rsid w:val="007F28D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3926"/>
    <w:rsid w:val="00913673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64F5D"/>
    <w:rsid w:val="00AA30EA"/>
    <w:rsid w:val="00AA6062"/>
    <w:rsid w:val="00AC0F02"/>
    <w:rsid w:val="00AC3B9F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E6B4F"/>
    <w:rsid w:val="00C11BF6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DE733A"/>
    <w:rsid w:val="00E71800"/>
    <w:rsid w:val="00E75281"/>
    <w:rsid w:val="00E7554B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604BE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6949A7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6949A7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C11BF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7F28DC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04</Words>
  <Characters>6140</Characters>
  <Application>Microsoft Office Word</Application>
  <DocSecurity>0</DocSecurity>
  <Lines>51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cp:lastPrinted>2022-11-17T12:49:00Z</cp:lastPrinted>
  <dcterms:created xsi:type="dcterms:W3CDTF">2022-11-24T13:09:00Z</dcterms:created>
  <dcterms:modified xsi:type="dcterms:W3CDTF">2022-11-24T13:51:00Z</dcterms:modified>
</cp:coreProperties>
</file>